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91EF" w14:textId="77777777" w:rsidR="00DB7B15" w:rsidRPr="00F52599" w:rsidRDefault="00DB7B15" w:rsidP="00DB7B1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7872A42" wp14:editId="276D10E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2E291D" wp14:editId="6BEC040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D3D8A" w14:textId="77777777" w:rsidR="00DB7B15" w:rsidRDefault="00DB7B15" w:rsidP="00DB7B1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B1EA2E3" w14:textId="77777777" w:rsidR="00DB7B15" w:rsidRDefault="00DB7B15" w:rsidP="00DB7B1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E291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2AD3D8A" w14:textId="77777777" w:rsidR="00DB7B15" w:rsidRDefault="00DB7B15" w:rsidP="00DB7B1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B1EA2E3" w14:textId="77777777" w:rsidR="00DB7B15" w:rsidRDefault="00DB7B15" w:rsidP="00DB7B1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863F0E9" wp14:editId="0D1E0F76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95259" w14:textId="77777777" w:rsidR="00DB7B15" w:rsidRPr="00F52599" w:rsidRDefault="00DB7B15" w:rsidP="00DB7B1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18CF9C" w14:textId="77777777" w:rsidR="00DB7B15" w:rsidRPr="00F52599" w:rsidRDefault="00DB7B15" w:rsidP="00DB7B1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E1851C" w14:textId="77777777" w:rsidR="00DB7B15" w:rsidRPr="00F52599" w:rsidRDefault="00DB7B15" w:rsidP="00DB7B1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BC8386" w14:textId="77777777" w:rsidR="00DB7B15" w:rsidRPr="0054183F" w:rsidRDefault="00DB7B15" w:rsidP="00DB7B1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6A0E8B5C" w14:textId="77777777" w:rsidR="00DB7B15" w:rsidRPr="0054183F" w:rsidRDefault="00DB7B15" w:rsidP="00DB7B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0546E7" w14:textId="77777777" w:rsidR="00DB7B15" w:rsidRPr="0054183F" w:rsidRDefault="00DB7B15" w:rsidP="00DB7B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47DD6C6" w14:textId="77777777" w:rsidR="00DB7B15" w:rsidRPr="0054183F" w:rsidRDefault="00DB7B15" w:rsidP="00DB7B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A52F04" w14:textId="77777777" w:rsidR="00DB7B15" w:rsidRPr="005C4508" w:rsidRDefault="00DB7B15" w:rsidP="00DB7B1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E09720F" w14:textId="77777777" w:rsidR="00DB7B15" w:rsidRPr="0054183F" w:rsidRDefault="00DB7B15" w:rsidP="00DB7B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699FD6" w14:textId="77777777" w:rsidR="00DB7B15" w:rsidRPr="002E2383" w:rsidRDefault="00DB7B15" w:rsidP="00DB7B1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E25AE48" w14:textId="77777777" w:rsidR="00DB7B15" w:rsidRPr="002E2383" w:rsidRDefault="00DB7B15" w:rsidP="00DB7B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9BDC51" w14:textId="77777777" w:rsidR="00DB7B15" w:rsidRPr="00554525" w:rsidRDefault="00DB7B15" w:rsidP="00DB7B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45FF94C" w14:textId="77777777" w:rsidR="00DB7B15" w:rsidRPr="00554525" w:rsidRDefault="00DB7B15" w:rsidP="00DB7B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00EBCBC7" w14:textId="77777777" w:rsidR="00DB7B15" w:rsidRPr="0054183F" w:rsidRDefault="00DB7B15" w:rsidP="00DB7B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F54BBC" w14:textId="77777777" w:rsidR="00DB7B15" w:rsidRPr="0054183F" w:rsidRDefault="00DB7B15" w:rsidP="00DB7B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675F37" w14:textId="2DD4182D" w:rsidR="00DB7B15" w:rsidRPr="00554525" w:rsidRDefault="00DB7B15" w:rsidP="00DB7B1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1BC7FFF" w14:textId="77777777" w:rsidR="00DB7B15" w:rsidRPr="00554525" w:rsidRDefault="00DB7B15" w:rsidP="00DB7B1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2958C9C1" w14:textId="691B29AE" w:rsidR="00952554" w:rsidRPr="00090360" w:rsidRDefault="00DB7B1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90360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090360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09036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9036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90360">
        <w:rPr>
          <w:rFonts w:ascii="Segoe UI" w:hAnsi="Segoe UI" w:cs="Segoe UI"/>
          <w:b/>
          <w:sz w:val="24"/>
          <w:szCs w:val="24"/>
          <w:lang w:val="fr-CH"/>
        </w:rPr>
        <w:tab/>
      </w:r>
      <w:r w:rsidR="00090360" w:rsidRPr="00090360">
        <w:rPr>
          <w:rFonts w:ascii="Segoe UI" w:hAnsi="Segoe UI" w:cs="Segoe UI"/>
          <w:b/>
          <w:sz w:val="24"/>
          <w:szCs w:val="24"/>
          <w:lang w:val="fr-CH"/>
        </w:rPr>
        <w:tab/>
      </w:r>
      <w:r w:rsidR="00090360" w:rsidRPr="00090360">
        <w:rPr>
          <w:rFonts w:ascii="Segoe UI" w:hAnsi="Segoe UI" w:cs="Segoe UI"/>
          <w:noProof/>
          <w:sz w:val="24"/>
          <w:lang w:val="fr-CH"/>
        </w:rPr>
        <w:t>Éclaireur radio - émetteur à usages multiples</w:t>
      </w:r>
    </w:p>
    <w:p w14:paraId="4E40C3FC" w14:textId="600143AE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DB7B15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25AB7057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BC5D44" w14:textId="77777777" w:rsidR="00DB7B15" w:rsidRPr="0054183F" w:rsidRDefault="00F754A2" w:rsidP="00DB7B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90360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DB7B1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B7B15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552D172" w14:textId="77777777" w:rsidR="00DB7B15" w:rsidRPr="0054183F" w:rsidRDefault="00DB7B15" w:rsidP="00DB7B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39D0CB" w14:textId="77777777" w:rsidR="00DB7B15" w:rsidRPr="0054183F" w:rsidRDefault="00DB7B15" w:rsidP="00DB7B1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0BAF13" w14:textId="77777777" w:rsidR="00DB7B15" w:rsidRPr="002E2383" w:rsidRDefault="00DB7B15" w:rsidP="00DB7B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79482FA2" w14:textId="77777777" w:rsidR="00DB7B15" w:rsidRPr="002E2383" w:rsidRDefault="00DB7B15" w:rsidP="00DB7B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15861D8" w14:textId="77777777" w:rsidR="00DB7B15" w:rsidRPr="002E2383" w:rsidRDefault="00DB7B15" w:rsidP="00DB7B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AE8F63" w14:textId="77777777" w:rsidR="00DB7B15" w:rsidRPr="002E2383" w:rsidRDefault="00DB7B15" w:rsidP="00DB7B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1BF7C5E" w14:textId="77777777" w:rsidR="00DB7B15" w:rsidRPr="002E2383" w:rsidRDefault="00DB7B15" w:rsidP="00DB7B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6A12ECDA" w14:textId="77777777" w:rsidR="00DB7B15" w:rsidRPr="0054183F" w:rsidRDefault="00DB7B15" w:rsidP="00DB7B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0B494530" w14:textId="731544B4" w:rsidR="00610573" w:rsidRPr="00DB7B15" w:rsidRDefault="00610573" w:rsidP="00DB7B1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B7B1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332F544" w14:textId="52669AF8" w:rsidR="00AE3AE0" w:rsidRDefault="00DB7B15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45540A8A" w14:textId="77777777" w:rsidR="00DB7B15" w:rsidRPr="00DB7B15" w:rsidRDefault="00DB7B15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B7B15" w:rsidRPr="008D452A" w14:paraId="60FACE8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4F82278" w14:textId="600955CE" w:rsidR="00DB7B15" w:rsidRPr="008D452A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E4F3D99" w14:textId="303073B5" w:rsidR="00DB7B15" w:rsidRPr="008D452A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B7B15" w:rsidRPr="00090360" w14:paraId="7371C815" w14:textId="77777777" w:rsidTr="001B5E31">
        <w:tc>
          <w:tcPr>
            <w:tcW w:w="2844" w:type="dxa"/>
          </w:tcPr>
          <w:p w14:paraId="10D2EB5D" w14:textId="4D0C75DC" w:rsidR="00DB7B15" w:rsidRPr="008D452A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21254B5" w14:textId="77777777" w:rsidR="00DB7B15" w:rsidRPr="00A46752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D2EB210" w14:textId="77777777" w:rsidR="00DB7B15" w:rsidRPr="00DB7B15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B7B15" w:rsidRPr="00090360" w14:paraId="28CD0F62" w14:textId="77777777" w:rsidTr="001B5E31">
        <w:tc>
          <w:tcPr>
            <w:tcW w:w="2844" w:type="dxa"/>
          </w:tcPr>
          <w:p w14:paraId="6F15B746" w14:textId="2EF54023" w:rsidR="00DB7B15" w:rsidRPr="008D452A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1AA56AF" w14:textId="77777777" w:rsidR="00DB7B15" w:rsidRPr="00A46752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390FA8D7" w14:textId="77777777" w:rsidR="00DB7B15" w:rsidRPr="00DB7B15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B7B15" w:rsidRPr="00090360" w14:paraId="35E03C3E" w14:textId="77777777" w:rsidTr="001B5E31">
        <w:tc>
          <w:tcPr>
            <w:tcW w:w="2844" w:type="dxa"/>
          </w:tcPr>
          <w:p w14:paraId="5DD3DCD2" w14:textId="0B06931A" w:rsidR="00DB7B15" w:rsidRPr="008D452A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646114F" w14:textId="77777777" w:rsidR="00DB7B15" w:rsidRPr="00A46752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47E1A0BD" w14:textId="77777777" w:rsidR="00DB7B15" w:rsidRPr="00DB7B15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B7B15" w:rsidRPr="00090360" w14:paraId="0CE3B421" w14:textId="77777777" w:rsidTr="001B5E31">
        <w:tc>
          <w:tcPr>
            <w:tcW w:w="2844" w:type="dxa"/>
          </w:tcPr>
          <w:p w14:paraId="7673D83C" w14:textId="7D9FAFCD" w:rsidR="00DB7B15" w:rsidRPr="00DB7B15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2284A40" w14:textId="77777777" w:rsidR="00DB7B15" w:rsidRPr="00A46752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6122BE19" w14:textId="77777777" w:rsidR="00DB7B15" w:rsidRPr="00DB7B15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B7B15" w:rsidRPr="00090360" w14:paraId="026816CD" w14:textId="77777777" w:rsidTr="001B5E31">
        <w:trPr>
          <w:trHeight w:val="548"/>
        </w:trPr>
        <w:tc>
          <w:tcPr>
            <w:tcW w:w="2844" w:type="dxa"/>
          </w:tcPr>
          <w:p w14:paraId="168210CF" w14:textId="5F2FD4DB" w:rsidR="00DB7B15" w:rsidRPr="00DB7B15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905C9FF" w14:textId="77777777" w:rsidR="00DB7B15" w:rsidRPr="00A46752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CA85F98" w14:textId="77777777" w:rsidR="00DB7B15" w:rsidRPr="00DB7B15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B7B15" w:rsidRPr="00090360" w14:paraId="5D7C37C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E3F5C02" w14:textId="24886926" w:rsidR="00DB7B15" w:rsidRPr="008D452A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0369094" w14:textId="77777777" w:rsidR="00DB7B15" w:rsidRPr="00A46752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2FB4B14" w14:textId="77777777" w:rsidR="00DB7B15" w:rsidRPr="00DB7B15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B7B15" w:rsidRPr="00090360" w14:paraId="6CFAC25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1757EC8" w14:textId="27910639" w:rsidR="00DB7B15" w:rsidRPr="008D452A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1A8800B" w14:textId="77777777" w:rsidR="00DB7B15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1C851E6" w14:textId="77777777" w:rsidR="00DB7B15" w:rsidRPr="00DB7B15" w:rsidRDefault="00DB7B15" w:rsidP="00DB7B1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0360" w14:paraId="2910528C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AFDE392" w14:textId="6DA3A1F8" w:rsidR="00096D7B" w:rsidRPr="00DB7B15" w:rsidRDefault="00DB7B1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90360" w14:paraId="30B446A0" w14:textId="77777777" w:rsidTr="00090360">
        <w:trPr>
          <w:trHeight w:val="5950"/>
        </w:trPr>
        <w:tc>
          <w:tcPr>
            <w:tcW w:w="9365" w:type="dxa"/>
          </w:tcPr>
          <w:p w14:paraId="0738EAC4" w14:textId="77777777" w:rsidR="00090360" w:rsidRPr="00090360" w:rsidRDefault="00090360" w:rsidP="00090360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4" w:name="TR_NXT_1"/>
            <w:bookmarkEnd w:id="4"/>
            <w:r w:rsidRPr="00090360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54B48C9D" w14:textId="175DDECC" w:rsidR="00090360" w:rsidRPr="00090360" w:rsidRDefault="00090360" w:rsidP="000903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9036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mportement standard pour la mise en place et l’exploitation de stations de transmission mobiles</w:t>
            </w:r>
          </w:p>
          <w:p w14:paraId="2D833CA7" w14:textId="77777777" w:rsidR="00090360" w:rsidRPr="00090360" w:rsidRDefault="00090360" w:rsidP="000903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9036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opagation des ondes / localisation / relèvement dans l’environnement électromagnétique</w:t>
            </w:r>
          </w:p>
          <w:p w14:paraId="1EBA8F70" w14:textId="77777777" w:rsidR="00090360" w:rsidRPr="00090360" w:rsidRDefault="00090360" w:rsidP="000903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9036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de matériel sensible et classifié</w:t>
            </w:r>
          </w:p>
          <w:p w14:paraId="761D7B13" w14:textId="77777777" w:rsidR="00090360" w:rsidRPr="00090360" w:rsidRDefault="00090360" w:rsidP="000903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9036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ose temporaire de câbles à fibres optiques (transmission à large bande)</w:t>
            </w:r>
          </w:p>
          <w:p w14:paraId="64077B5D" w14:textId="77777777" w:rsidR="00090360" w:rsidRPr="00090360" w:rsidRDefault="00090360" w:rsidP="000903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9036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e composants de systèmes électroniques semi-stationnaires</w:t>
            </w:r>
          </w:p>
          <w:p w14:paraId="0E149B8B" w14:textId="77777777" w:rsidR="00090360" w:rsidRPr="00B87ED1" w:rsidRDefault="00090360" w:rsidP="000903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Utilisation d’applications complexes</w:t>
            </w:r>
          </w:p>
          <w:p w14:paraId="479FE788" w14:textId="77777777" w:rsidR="00090360" w:rsidRPr="00B87ED1" w:rsidRDefault="00090360" w:rsidP="000903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Groupes électrogènes à combustible fossile</w:t>
            </w:r>
          </w:p>
          <w:p w14:paraId="5C82238C" w14:textId="77777777" w:rsidR="00090360" w:rsidRPr="00090360" w:rsidRDefault="00090360" w:rsidP="000903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9036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ise en œuvre des connaissances acquises, dans des conditions difficiles, dans le cadre d’exercices</w:t>
            </w:r>
          </w:p>
          <w:p w14:paraId="4FBACA97" w14:textId="77777777" w:rsidR="00386C7D" w:rsidRPr="00090360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60A5D1B5" w14:textId="73667F1A" w:rsidR="00090360" w:rsidRPr="00090360" w:rsidRDefault="00090360" w:rsidP="00090360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090360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7FCB9F66" w14:textId="38F11F1F" w:rsidR="00090360" w:rsidRPr="00090360" w:rsidRDefault="00090360" w:rsidP="000903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9036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u sein d’une équipe (env. 5 personnes), effectuer de manière autonome, en dehors des zones habitées, des interventions en faveur d’un bénéficiaire de prestations ainsi que protéger de manière autonome</w:t>
            </w:r>
          </w:p>
          <w:p w14:paraId="41AF07FC" w14:textId="77777777" w:rsidR="00090360" w:rsidRPr="00090360" w:rsidRDefault="00090360" w:rsidP="000903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9036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des commandes des clients dans les délais, basé sur une approche méthodique</w:t>
            </w:r>
          </w:p>
          <w:p w14:paraId="72D2392B" w14:textId="77777777" w:rsidR="00090360" w:rsidRPr="00090360" w:rsidRDefault="00090360" w:rsidP="000903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090360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hargement de véhicules conformément au code de la route</w:t>
            </w:r>
          </w:p>
          <w:p w14:paraId="5C53EDA5" w14:textId="77777777" w:rsidR="00676CE1" w:rsidRPr="00090360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2D78273" w14:textId="73DBF446" w:rsidR="00096D7B" w:rsidRPr="00DB7B15" w:rsidRDefault="00DB7B15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0F064198" w14:textId="77777777" w:rsidR="00F863A6" w:rsidRPr="00DB7B1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B7B1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F9E5" w14:textId="77777777" w:rsidR="00965986" w:rsidRDefault="00965986">
      <w:r>
        <w:separator/>
      </w:r>
    </w:p>
    <w:p w14:paraId="506D8A9A" w14:textId="77777777" w:rsidR="00965986" w:rsidRDefault="00965986"/>
  </w:endnote>
  <w:endnote w:type="continuationSeparator" w:id="0">
    <w:p w14:paraId="465ACE6D" w14:textId="77777777" w:rsidR="00965986" w:rsidRDefault="00965986">
      <w:r>
        <w:continuationSeparator/>
      </w:r>
    </w:p>
    <w:p w14:paraId="24AE01C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3D2B" w14:textId="77777777" w:rsidR="00CC03CB" w:rsidRPr="00482A04" w:rsidRDefault="00CC03CB" w:rsidP="001D15A1">
    <w:pPr>
      <w:pStyle w:val="Platzhalter"/>
    </w:pPr>
  </w:p>
  <w:p w14:paraId="1B877CD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90360" w14:paraId="4D0F5911" w14:textId="77777777" w:rsidTr="00F9044F">
      <w:trPr>
        <w:cantSplit/>
      </w:trPr>
      <w:tc>
        <w:tcPr>
          <w:tcW w:w="9435" w:type="dxa"/>
          <w:vAlign w:val="bottom"/>
        </w:tcPr>
        <w:p w14:paraId="1E3AB3C5" w14:textId="03BFEADE" w:rsidR="00CC03CB" w:rsidRPr="00DB7B15" w:rsidRDefault="00DB7B1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60D8CC79" w14:textId="77777777" w:rsidR="00CC03CB" w:rsidRPr="00DB7B15" w:rsidRDefault="00CC03CB" w:rsidP="001D15A1">
    <w:pPr>
      <w:pStyle w:val="Platzhalter"/>
      <w:rPr>
        <w:lang w:val="fr-CH"/>
      </w:rPr>
    </w:pPr>
  </w:p>
  <w:p w14:paraId="78291BFD" w14:textId="77777777" w:rsidR="00CC03CB" w:rsidRPr="00DB7B15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1C25" w14:textId="77777777" w:rsidR="00965986" w:rsidRDefault="00965986">
      <w:r>
        <w:separator/>
      </w:r>
    </w:p>
    <w:p w14:paraId="6AF36898" w14:textId="77777777" w:rsidR="00965986" w:rsidRDefault="00965986"/>
  </w:footnote>
  <w:footnote w:type="continuationSeparator" w:id="0">
    <w:p w14:paraId="06B13765" w14:textId="77777777" w:rsidR="00965986" w:rsidRDefault="00965986">
      <w:r>
        <w:continuationSeparator/>
      </w:r>
    </w:p>
    <w:p w14:paraId="57A6BFDC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6F46" w14:textId="77777777" w:rsidR="00CC03CB" w:rsidRPr="00805B48" w:rsidRDefault="00CC03CB" w:rsidP="001D15A1">
    <w:pPr>
      <w:pStyle w:val="Platzhalter"/>
    </w:pPr>
  </w:p>
  <w:p w14:paraId="2973C89E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60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72DD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346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B7B15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11AFC0B1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80DDC-6458-4A97-94DD-59A1F2E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